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25" w:rsidRDefault="00B41525" w:rsidP="00B4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 xml:space="preserve">График обработки апелляций </w:t>
      </w:r>
    </w:p>
    <w:p w:rsidR="00B41525" w:rsidRDefault="00B41525" w:rsidP="00B4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о несогласии с выставленными баллами основного периода ЕГЭ в 202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1</w:t>
      </w:r>
      <w:r w:rsidRPr="001C3282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 xml:space="preserve"> году</w:t>
      </w:r>
    </w:p>
    <w:p w:rsidR="0098183E" w:rsidRDefault="0098183E" w:rsidP="00B4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tbl>
      <w:tblPr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2127"/>
        <w:gridCol w:w="2551"/>
        <w:gridCol w:w="1984"/>
      </w:tblGrid>
      <w:tr w:rsidR="00B41525" w:rsidRPr="00052B7D" w:rsidTr="00B96224">
        <w:trPr>
          <w:trHeight w:val="23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5" w:rsidRPr="001C3282" w:rsidRDefault="00B41525" w:rsidP="00CC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5" w:rsidRPr="001C3282" w:rsidRDefault="00B41525" w:rsidP="00CC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й день  объявления результатов ГИА-11  на региональном уровне (не позднее указанной да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41525" w:rsidRPr="001C3282" w:rsidRDefault="00B41525" w:rsidP="00B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рием апе</w:t>
            </w:r>
            <w:r w:rsidR="00B9622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лляций о несогласии с выставлен</w:t>
            </w:r>
            <w:r w:rsidRPr="001C328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ыми баллами (не позднее указанной да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41525" w:rsidRPr="001C3282" w:rsidRDefault="00B41525" w:rsidP="00CC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  <w:lang w:eastAsia="ru-RU"/>
              </w:rPr>
              <w:t>Рассмотрение конфликтной комиссией Камчатского края апелляций о несогласии с выставленными баллами (не позднее указанной дат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5" w:rsidRPr="001C3282" w:rsidRDefault="00B41525" w:rsidP="00CC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5" w:rsidRPr="001C3282" w:rsidRDefault="00B41525" w:rsidP="00CC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 (не позднее указанной да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5" w:rsidRPr="001C3282" w:rsidRDefault="00B41525" w:rsidP="00CC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1F2740" w:rsidRPr="00052B7D" w:rsidTr="00B96224">
        <w:trPr>
          <w:trHeight w:val="5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Литература, 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 (ч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1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н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</w:tr>
      <w:tr w:rsidR="001F2740" w:rsidRPr="00052B7D" w:rsidTr="00B9622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 (в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07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4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ч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</w:tr>
      <w:tr w:rsidR="001F2740" w:rsidRPr="00052B7D" w:rsidTr="00B9622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5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</w:tr>
      <w:tr w:rsidR="001F2740" w:rsidRPr="00052B7D" w:rsidTr="00E6768E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5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</w:tr>
      <w:tr w:rsidR="001F2740" w:rsidRPr="00052B7D" w:rsidTr="00B9622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 (п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0.06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р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</w:tr>
      <w:tr w:rsidR="001F2740" w:rsidRPr="00052B7D" w:rsidTr="00581F86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2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B9622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 (п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7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р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E6768E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письменн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9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581F86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0" w:rsidRPr="00E6768E" w:rsidRDefault="001F2740" w:rsidP="001F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9.09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581F86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0" w:rsidRPr="00E6768E" w:rsidRDefault="001F2740" w:rsidP="001F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9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E6768E">
        <w:trPr>
          <w:trHeight w:val="14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езерв </w:t>
            </w:r>
          </w:p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Литература, Биология, История, Русский язык, Иностранные языки (уст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6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B96224">
        <w:trPr>
          <w:trHeight w:val="6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  <w:p w:rsidR="001F2740" w:rsidRPr="00E6768E" w:rsidRDefault="001F2740" w:rsidP="00E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, Химия, Физика, Иностранные языки (письменно), Математика (профильный уровень)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6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2740" w:rsidRPr="00052B7D" w:rsidTr="00B96224">
        <w:trPr>
          <w:trHeight w:val="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 всем учебным предм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 (с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6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073F8B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т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2740" w:rsidRPr="00E6768E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7</w:t>
            </w:r>
            <w:r w:rsidR="00C2342A" w:rsidRPr="00E6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5772EF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40" w:rsidRPr="00E6768E" w:rsidRDefault="007B7C3C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r w:rsidR="004D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B41525" w:rsidRDefault="00B41525" w:rsidP="001B0A9F">
      <w:bookmarkStart w:id="0" w:name="_GoBack"/>
      <w:bookmarkEnd w:id="0"/>
    </w:p>
    <w:sectPr w:rsidR="00B41525" w:rsidSect="00B9622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C1" w:rsidRDefault="001F37C1" w:rsidP="00B41525">
      <w:pPr>
        <w:spacing w:after="0" w:line="240" w:lineRule="auto"/>
      </w:pPr>
      <w:r>
        <w:separator/>
      </w:r>
    </w:p>
  </w:endnote>
  <w:endnote w:type="continuationSeparator" w:id="0">
    <w:p w:rsidR="001F37C1" w:rsidRDefault="001F37C1" w:rsidP="00B4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C1" w:rsidRDefault="001F37C1" w:rsidP="00B41525">
      <w:pPr>
        <w:spacing w:after="0" w:line="240" w:lineRule="auto"/>
      </w:pPr>
      <w:r>
        <w:separator/>
      </w:r>
    </w:p>
  </w:footnote>
  <w:footnote w:type="continuationSeparator" w:id="0">
    <w:p w:rsidR="001F37C1" w:rsidRDefault="001F37C1" w:rsidP="00B4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55"/>
    <w:rsid w:val="00052B7D"/>
    <w:rsid w:val="00055A9D"/>
    <w:rsid w:val="00073F8B"/>
    <w:rsid w:val="000E0622"/>
    <w:rsid w:val="00121C6D"/>
    <w:rsid w:val="00132DD3"/>
    <w:rsid w:val="0019019C"/>
    <w:rsid w:val="001B0A9F"/>
    <w:rsid w:val="001C3282"/>
    <w:rsid w:val="001F2740"/>
    <w:rsid w:val="001F37C1"/>
    <w:rsid w:val="002B22B9"/>
    <w:rsid w:val="003315F9"/>
    <w:rsid w:val="00341AB6"/>
    <w:rsid w:val="003A54DC"/>
    <w:rsid w:val="004D03ED"/>
    <w:rsid w:val="005772EF"/>
    <w:rsid w:val="00581F86"/>
    <w:rsid w:val="00607AFD"/>
    <w:rsid w:val="00650593"/>
    <w:rsid w:val="006D00BB"/>
    <w:rsid w:val="006D3968"/>
    <w:rsid w:val="007B7C3C"/>
    <w:rsid w:val="00812C03"/>
    <w:rsid w:val="008647F8"/>
    <w:rsid w:val="00866878"/>
    <w:rsid w:val="0098183E"/>
    <w:rsid w:val="00984431"/>
    <w:rsid w:val="009B7B55"/>
    <w:rsid w:val="009C5689"/>
    <w:rsid w:val="009E13E3"/>
    <w:rsid w:val="009E1B39"/>
    <w:rsid w:val="00B41525"/>
    <w:rsid w:val="00B545F8"/>
    <w:rsid w:val="00B96224"/>
    <w:rsid w:val="00BD3E76"/>
    <w:rsid w:val="00C176F4"/>
    <w:rsid w:val="00C2342A"/>
    <w:rsid w:val="00D06CEF"/>
    <w:rsid w:val="00DA77BB"/>
    <w:rsid w:val="00E6768E"/>
    <w:rsid w:val="00EC229E"/>
    <w:rsid w:val="00EC30B2"/>
    <w:rsid w:val="00EE2DF2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20F9C-BA09-44CD-904E-DC4DF01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2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525"/>
  </w:style>
  <w:style w:type="paragraph" w:styleId="a7">
    <w:name w:val="footer"/>
    <w:basedOn w:val="a"/>
    <w:link w:val="a8"/>
    <w:uiPriority w:val="99"/>
    <w:unhideWhenUsed/>
    <w:rsid w:val="00B41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5523-A062-48B2-9B04-48CD017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Елена Михайловна</dc:creator>
  <cp:keywords/>
  <dc:description/>
  <cp:lastModifiedBy>Салимьянова Елена Владимировна</cp:lastModifiedBy>
  <cp:revision>9</cp:revision>
  <cp:lastPrinted>2021-05-23T22:12:00Z</cp:lastPrinted>
  <dcterms:created xsi:type="dcterms:W3CDTF">2021-05-24T23:01:00Z</dcterms:created>
  <dcterms:modified xsi:type="dcterms:W3CDTF">2021-05-25T23:48:00Z</dcterms:modified>
</cp:coreProperties>
</file>